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DC" w:rsidRPr="00BF4DDC">
        <w:rPr>
          <w:b/>
          <w:color w:val="000000"/>
        </w:rPr>
        <w:t xml:space="preserve"> </w:t>
      </w:r>
    </w:p>
    <w:p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:rsidR="009705F3" w:rsidRPr="00D54EDF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</w:t>
      </w:r>
      <w:r w:rsidR="00AF6BED" w:rsidRPr="00D54EDF">
        <w:rPr>
          <w:color w:val="000000"/>
        </w:rPr>
        <w:t xml:space="preserve">олимпиады по </w:t>
      </w:r>
      <w:r w:rsidR="00BE3A12">
        <w:rPr>
          <w:color w:val="000000"/>
        </w:rPr>
        <w:t>биологии</w:t>
      </w:r>
      <w:r w:rsidR="00BF4DDC" w:rsidRPr="00D54EDF">
        <w:rPr>
          <w:color w:val="000000"/>
        </w:rPr>
        <w:t>, проходившего на площадке</w:t>
      </w:r>
      <w:r w:rsidRPr="00D54EDF">
        <w:rPr>
          <w:color w:val="000000"/>
        </w:rPr>
        <w:t xml:space="preserve"> Северо-Кавказского федерального </w:t>
      </w:r>
      <w:r w:rsidR="00BF4DDC" w:rsidRPr="00D54EDF">
        <w:rPr>
          <w:color w:val="000000"/>
        </w:rPr>
        <w:t>университета, Вы</w:t>
      </w:r>
      <w:r w:rsidRPr="00D54EDF">
        <w:rPr>
          <w:color w:val="000000"/>
        </w:rPr>
        <w:t xml:space="preserve"> </w:t>
      </w:r>
      <w:r w:rsidR="00AF6BED" w:rsidRPr="00D54EDF">
        <w:rPr>
          <w:color w:val="000000"/>
        </w:rPr>
        <w:t xml:space="preserve">были </w:t>
      </w:r>
      <w:r w:rsidR="00BF4DDC" w:rsidRPr="00D54EDF">
        <w:rPr>
          <w:color w:val="000000"/>
        </w:rPr>
        <w:t>допущены</w:t>
      </w:r>
      <w:r w:rsidRPr="00D54EDF">
        <w:rPr>
          <w:color w:val="000000"/>
        </w:rPr>
        <w:t xml:space="preserve"> </w:t>
      </w:r>
      <w:r w:rsidR="00675B3F" w:rsidRPr="00D54EDF">
        <w:rPr>
          <w:color w:val="000000"/>
        </w:rPr>
        <w:t>к</w:t>
      </w:r>
      <w:r w:rsidR="00AF6BED" w:rsidRPr="00D54EDF">
        <w:rPr>
          <w:color w:val="000000"/>
        </w:rPr>
        <w:t xml:space="preserve"> участию в заключительном этапе</w:t>
      </w:r>
      <w:r w:rsidRPr="00D54EDF">
        <w:rPr>
          <w:color w:val="000000"/>
        </w:rPr>
        <w:t>.</w:t>
      </w:r>
    </w:p>
    <w:p w:rsidR="009B4F64" w:rsidRPr="002758B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4EDF">
        <w:rPr>
          <w:color w:val="000000"/>
        </w:rPr>
        <w:t>З</w:t>
      </w:r>
      <w:r w:rsidR="009705F3" w:rsidRPr="00D54EDF">
        <w:rPr>
          <w:b/>
          <w:color w:val="000000"/>
        </w:rPr>
        <w:t>аключительн</w:t>
      </w:r>
      <w:r w:rsidRPr="00D54EDF">
        <w:rPr>
          <w:b/>
          <w:color w:val="000000"/>
        </w:rPr>
        <w:t>ый</w:t>
      </w:r>
      <w:r w:rsidR="009705F3" w:rsidRPr="00D54EDF">
        <w:rPr>
          <w:b/>
          <w:color w:val="000000"/>
        </w:rPr>
        <w:t xml:space="preserve"> (очн</w:t>
      </w:r>
      <w:r w:rsidRPr="00D54EDF">
        <w:rPr>
          <w:b/>
          <w:color w:val="000000"/>
        </w:rPr>
        <w:t>ый</w:t>
      </w:r>
      <w:r w:rsidR="009705F3" w:rsidRPr="00D54EDF">
        <w:rPr>
          <w:b/>
          <w:color w:val="000000"/>
        </w:rPr>
        <w:t>)</w:t>
      </w:r>
      <w:r w:rsidR="009705F3" w:rsidRPr="00D54EDF">
        <w:rPr>
          <w:color w:val="000000"/>
        </w:rPr>
        <w:t xml:space="preserve"> этап </w:t>
      </w:r>
      <w:r w:rsidRPr="002758B4">
        <w:rPr>
          <w:color w:val="000000"/>
        </w:rPr>
        <w:t xml:space="preserve">предметной олимпиады </w:t>
      </w:r>
      <w:r w:rsidRPr="002758B4">
        <w:rPr>
          <w:b/>
          <w:color w:val="000000"/>
        </w:rPr>
        <w:t xml:space="preserve">по </w:t>
      </w:r>
      <w:r w:rsidR="00C538CB" w:rsidRPr="002758B4">
        <w:rPr>
          <w:b/>
          <w:color w:val="000000"/>
        </w:rPr>
        <w:t>биологии</w:t>
      </w:r>
      <w:r w:rsidRPr="002758B4">
        <w:rPr>
          <w:color w:val="000000"/>
        </w:rPr>
        <w:t xml:space="preserve"> «Будущие исследователи – будущее науки</w:t>
      </w:r>
      <w:r w:rsidR="009705F3" w:rsidRPr="002758B4">
        <w:rPr>
          <w:color w:val="000000"/>
        </w:rPr>
        <w:t>»</w:t>
      </w:r>
      <w:r w:rsidR="00D10AC0" w:rsidRPr="002758B4">
        <w:rPr>
          <w:color w:val="000000"/>
        </w:rPr>
        <w:t xml:space="preserve"> </w:t>
      </w:r>
      <w:r w:rsidR="00CF0358" w:rsidRPr="002758B4">
        <w:rPr>
          <w:color w:val="000000"/>
        </w:rPr>
        <w:t>состоится</w:t>
      </w:r>
      <w:r w:rsidR="009705F3" w:rsidRPr="002758B4">
        <w:rPr>
          <w:color w:val="000000"/>
        </w:rPr>
        <w:t xml:space="preserve"> </w:t>
      </w:r>
      <w:r w:rsidR="002758B4" w:rsidRPr="002758B4">
        <w:rPr>
          <w:b/>
          <w:color w:val="000000"/>
        </w:rPr>
        <w:t>27</w:t>
      </w:r>
      <w:r w:rsidR="009868EE" w:rsidRPr="002758B4">
        <w:rPr>
          <w:b/>
          <w:color w:val="000000"/>
        </w:rPr>
        <w:t xml:space="preserve"> </w:t>
      </w:r>
      <w:r w:rsidR="002758B4" w:rsidRPr="002758B4">
        <w:rPr>
          <w:b/>
          <w:color w:val="000000"/>
        </w:rPr>
        <w:t>февраля</w:t>
      </w:r>
      <w:r w:rsidR="009705F3" w:rsidRPr="002758B4">
        <w:rPr>
          <w:b/>
          <w:color w:val="000000"/>
        </w:rPr>
        <w:t xml:space="preserve"> 20</w:t>
      </w:r>
      <w:r w:rsidR="009356C5" w:rsidRPr="002758B4">
        <w:rPr>
          <w:b/>
          <w:color w:val="000000"/>
        </w:rPr>
        <w:t>2</w:t>
      </w:r>
      <w:r w:rsidR="00D54EDF" w:rsidRPr="002758B4">
        <w:rPr>
          <w:b/>
          <w:color w:val="000000"/>
        </w:rPr>
        <w:t>2</w:t>
      </w:r>
      <w:r w:rsidR="009705F3" w:rsidRPr="002758B4">
        <w:rPr>
          <w:b/>
          <w:color w:val="000000"/>
        </w:rPr>
        <w:t xml:space="preserve"> года</w:t>
      </w:r>
      <w:r w:rsidR="009705F3" w:rsidRPr="002758B4">
        <w:rPr>
          <w:color w:val="000000"/>
        </w:rPr>
        <w:t xml:space="preserve"> </w:t>
      </w:r>
      <w:r w:rsidRPr="002758B4">
        <w:rPr>
          <w:color w:val="000000"/>
        </w:rPr>
        <w:t xml:space="preserve">в </w:t>
      </w:r>
      <w:r w:rsidR="009705F3" w:rsidRPr="002758B4">
        <w:rPr>
          <w:color w:val="000000"/>
        </w:rPr>
        <w:t xml:space="preserve"> ФГАОУ ВО «Северо-Кавказский федеральный университет» по адресу</w:t>
      </w:r>
      <w:r w:rsidR="009B4F64" w:rsidRPr="002758B4">
        <w:rPr>
          <w:color w:val="000000"/>
        </w:rPr>
        <w:t>:</w:t>
      </w:r>
    </w:p>
    <w:p w:rsidR="009B4F64" w:rsidRPr="002758B4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58B4">
        <w:rPr>
          <w:b/>
          <w:color w:val="000000"/>
        </w:rPr>
        <w:t xml:space="preserve"> г. Ставрополь</w:t>
      </w:r>
      <w:r w:rsidR="00CF0358" w:rsidRPr="002758B4">
        <w:rPr>
          <w:b/>
          <w:color w:val="000000"/>
        </w:rPr>
        <w:t>,</w:t>
      </w:r>
      <w:r w:rsidRPr="002758B4">
        <w:rPr>
          <w:b/>
          <w:color w:val="000000"/>
        </w:rPr>
        <w:t xml:space="preserve"> </w:t>
      </w:r>
      <w:r w:rsidR="002758B4" w:rsidRPr="002758B4">
        <w:rPr>
          <w:b/>
          <w:color w:val="000000"/>
        </w:rPr>
        <w:t>просп. Кулакова, д. 2</w:t>
      </w:r>
      <w:r w:rsidRPr="002758B4">
        <w:rPr>
          <w:b/>
          <w:color w:val="000000"/>
        </w:rPr>
        <w:t xml:space="preserve">, </w:t>
      </w:r>
      <w:r w:rsidR="00F7225F" w:rsidRPr="002758B4">
        <w:rPr>
          <w:b/>
          <w:color w:val="000000"/>
        </w:rPr>
        <w:t xml:space="preserve">учебный </w:t>
      </w:r>
      <w:r w:rsidRPr="002758B4">
        <w:rPr>
          <w:b/>
          <w:color w:val="000000"/>
        </w:rPr>
        <w:t xml:space="preserve">корпус </w:t>
      </w:r>
      <w:r w:rsidR="00AF6BED" w:rsidRPr="002758B4">
        <w:rPr>
          <w:b/>
          <w:color w:val="000000"/>
        </w:rPr>
        <w:t>2</w:t>
      </w:r>
      <w:r w:rsidR="002758B4" w:rsidRPr="002758B4">
        <w:rPr>
          <w:b/>
          <w:color w:val="000000"/>
        </w:rPr>
        <w:t>3</w:t>
      </w:r>
      <w:r w:rsidRPr="002758B4">
        <w:rPr>
          <w:b/>
          <w:color w:val="000000"/>
        </w:rPr>
        <w:t>,</w:t>
      </w:r>
      <w:r w:rsidR="00AF6BED" w:rsidRPr="002758B4">
        <w:rPr>
          <w:b/>
          <w:color w:val="000000"/>
        </w:rPr>
        <w:t xml:space="preserve"> ауд. </w:t>
      </w:r>
      <w:r w:rsidR="002758B4" w:rsidRPr="002758B4">
        <w:rPr>
          <w:b/>
          <w:color w:val="000000"/>
        </w:rPr>
        <w:t>702</w:t>
      </w:r>
      <w:r w:rsidR="00F7225F" w:rsidRPr="002758B4">
        <w:rPr>
          <w:color w:val="000000"/>
        </w:rPr>
        <w:t xml:space="preserve">. Посмотреть на </w:t>
      </w:r>
      <w:proofErr w:type="spellStart"/>
      <w:r w:rsidR="00F7225F" w:rsidRPr="002758B4">
        <w:rPr>
          <w:color w:val="000000"/>
        </w:rPr>
        <w:t>Яндекс.Карты</w:t>
      </w:r>
      <w:proofErr w:type="spellEnd"/>
      <w:r w:rsidR="00F7225F" w:rsidRPr="002758B4">
        <w:rPr>
          <w:color w:val="000000"/>
        </w:rPr>
        <w:t>:</w:t>
      </w:r>
      <w:r w:rsidRPr="002758B4">
        <w:rPr>
          <w:color w:val="000000"/>
        </w:rPr>
        <w:t xml:space="preserve"> </w:t>
      </w:r>
      <w:hyperlink r:id="rId8" w:history="1">
        <w:r w:rsidR="002758B4" w:rsidRPr="002758B4">
          <w:rPr>
            <w:rStyle w:val="a3"/>
          </w:rPr>
          <w:t>https://yandex.ru/maps/-/CCU5qVGOLD</w:t>
        </w:r>
      </w:hyperlink>
      <w:r w:rsidR="002758B4" w:rsidRPr="002758B4">
        <w:t xml:space="preserve"> </w:t>
      </w:r>
    </w:p>
    <w:p w:rsidR="00BB7BED" w:rsidRPr="002758B4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2758B4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58B4">
        <w:rPr>
          <w:color w:val="000000"/>
        </w:rPr>
        <w:t>П</w:t>
      </w:r>
      <w:r w:rsidR="00CF0358" w:rsidRPr="002758B4">
        <w:rPr>
          <w:color w:val="000000"/>
        </w:rPr>
        <w:t>рограмма мероприятия</w:t>
      </w:r>
      <w:r w:rsidRPr="002758B4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2758B4" w:rsidTr="00673E88">
        <w:tc>
          <w:tcPr>
            <w:tcW w:w="1668" w:type="dxa"/>
          </w:tcPr>
          <w:p w:rsidR="00F7225F" w:rsidRPr="002758B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2758B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2758B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2758B4" w:rsidTr="00673E88">
        <w:tc>
          <w:tcPr>
            <w:tcW w:w="1668" w:type="dxa"/>
            <w:vMerge w:val="restart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2758B4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75B3F" w:rsidRPr="00275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2758B4" w:rsidTr="00673E88">
        <w:tc>
          <w:tcPr>
            <w:tcW w:w="1668" w:type="dxa"/>
            <w:vMerge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2758B4" w:rsidRDefault="00F7225F" w:rsidP="002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2758B4" w:rsidTr="00673E88">
        <w:tc>
          <w:tcPr>
            <w:tcW w:w="1668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2758B4" w:rsidRDefault="00F7225F" w:rsidP="002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2758B4" w:rsidTr="00673E88">
        <w:tc>
          <w:tcPr>
            <w:tcW w:w="1668" w:type="dxa"/>
          </w:tcPr>
          <w:p w:rsidR="00F7225F" w:rsidRPr="002758B4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2758B4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2758B4" w:rsidRDefault="00F7225F" w:rsidP="002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F7225F" w:rsidRPr="002758B4" w:rsidTr="00673E88">
        <w:tc>
          <w:tcPr>
            <w:tcW w:w="1668" w:type="dxa"/>
          </w:tcPr>
          <w:p w:rsidR="00F7225F" w:rsidRPr="002758B4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2758B4" w:rsidRDefault="00F7225F" w:rsidP="002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758B4" w:rsidRPr="002758B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F7225F" w:rsidRPr="002758B4" w:rsidTr="00673E88">
        <w:tc>
          <w:tcPr>
            <w:tcW w:w="1668" w:type="dxa"/>
          </w:tcPr>
          <w:p w:rsidR="00F7225F" w:rsidRPr="002758B4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 w:rsidRPr="0027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113" w:type="dxa"/>
          </w:tcPr>
          <w:p w:rsidR="00F7225F" w:rsidRPr="002758B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D24CBC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2758B4">
        <w:rPr>
          <w:color w:val="000000"/>
        </w:rPr>
        <w:t>Обращаем Ваше внимание, что п</w:t>
      </w:r>
      <w:r w:rsidR="009705F3" w:rsidRPr="002758B4">
        <w:rPr>
          <w:color w:val="000000"/>
        </w:rPr>
        <w:t>ри себе необходимо иметь</w:t>
      </w:r>
      <w:r w:rsidRPr="002758B4">
        <w:rPr>
          <w:color w:val="000000"/>
        </w:rPr>
        <w:t>:</w:t>
      </w:r>
    </w:p>
    <w:p w:rsidR="001845A7" w:rsidRPr="00D24CBC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документ, удостоверяющий личность (</w:t>
      </w:r>
      <w:r w:rsidR="009705F3" w:rsidRPr="00D24CBC">
        <w:rPr>
          <w:color w:val="000000"/>
        </w:rPr>
        <w:t xml:space="preserve">паспорт </w:t>
      </w:r>
      <w:r w:rsidRPr="00D24CBC">
        <w:rPr>
          <w:color w:val="000000"/>
        </w:rPr>
        <w:t xml:space="preserve">либо </w:t>
      </w:r>
      <w:r w:rsidR="009705F3" w:rsidRPr="00D24CBC">
        <w:rPr>
          <w:color w:val="000000"/>
        </w:rPr>
        <w:t>свидетельство о рождении</w:t>
      </w:r>
      <w:r w:rsidRPr="00D24CBC">
        <w:rPr>
          <w:color w:val="000000"/>
        </w:rPr>
        <w:t>)</w:t>
      </w:r>
    </w:p>
    <w:p w:rsidR="001845A7" w:rsidRPr="00D24CBC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правк</w:t>
      </w:r>
      <w:r w:rsidR="00BA088F">
        <w:rPr>
          <w:color w:val="000000"/>
        </w:rPr>
        <w:t>у</w:t>
      </w:r>
      <w:r w:rsidRPr="00D24CBC">
        <w:rPr>
          <w:color w:val="000000"/>
        </w:rPr>
        <w:t xml:space="preserve"> из </w:t>
      </w:r>
      <w:r w:rsidR="00BA088F">
        <w:rPr>
          <w:color w:val="000000"/>
        </w:rPr>
        <w:t>образовательной организации</w:t>
      </w:r>
    </w:p>
    <w:p w:rsidR="00EA0B53" w:rsidRPr="00D24CBC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</w:t>
      </w:r>
      <w:r w:rsidR="00EA0B53" w:rsidRPr="00D24CBC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:rsidR="001845A7" w:rsidRPr="00D24CBC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канцелярские принадлежности</w:t>
      </w:r>
    </w:p>
    <w:p w:rsidR="001845A7" w:rsidRPr="00D24CBC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едицинскую маску, перчатки</w:t>
      </w:r>
    </w:p>
    <w:p w:rsidR="001845A7" w:rsidRPr="00C62211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ожно взять </w:t>
      </w:r>
      <w:r w:rsidR="001845A7" w:rsidRPr="00D24CBC">
        <w:rPr>
          <w:color w:val="000000"/>
        </w:rPr>
        <w:t>питьев</w:t>
      </w:r>
      <w:r w:rsidR="00BA088F">
        <w:rPr>
          <w:color w:val="000000"/>
        </w:rPr>
        <w:t>ую</w:t>
      </w:r>
      <w:r w:rsidR="001845A7" w:rsidRPr="00D24CBC">
        <w:rPr>
          <w:color w:val="000000"/>
        </w:rPr>
        <w:t xml:space="preserve"> вод</w:t>
      </w:r>
      <w:r w:rsidR="00BA088F">
        <w:rPr>
          <w:color w:val="000000"/>
        </w:rPr>
        <w:t>у</w:t>
      </w:r>
      <w:r w:rsidR="001845A7" w:rsidRPr="00D24CBC">
        <w:rPr>
          <w:color w:val="000000"/>
        </w:rPr>
        <w:t xml:space="preserve"> в прозрачной бутылке, шоколад, печенье</w:t>
      </w:r>
      <w:r w:rsidR="001E7DDD" w:rsidRPr="00D24CBC">
        <w:rPr>
          <w:color w:val="000000"/>
        </w:rPr>
        <w:t xml:space="preserve"> и др</w:t>
      </w:r>
      <w:r w:rsidR="005E55C8" w:rsidRPr="00D24CBC">
        <w:rPr>
          <w:color w:val="000000"/>
        </w:rPr>
        <w:t>.</w:t>
      </w:r>
    </w:p>
    <w:p w:rsidR="00221B8F" w:rsidRPr="0067543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  <w:highlight w:val="yellow"/>
        </w:rPr>
      </w:pPr>
      <w:r w:rsidRPr="00B22566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0DAD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D24CBC">
        <w:rPr>
          <w:color w:val="000000"/>
        </w:rPr>
        <w:t>Телефон</w:t>
      </w:r>
      <w:r w:rsidR="00D24CBC" w:rsidRPr="00D24CBC">
        <w:rPr>
          <w:color w:val="000000"/>
        </w:rPr>
        <w:t>ы</w:t>
      </w:r>
      <w:r w:rsidRPr="00D24CBC">
        <w:rPr>
          <w:color w:val="000000"/>
        </w:rPr>
        <w:t xml:space="preserve"> для справок: </w:t>
      </w:r>
    </w:p>
    <w:p w:rsidR="002449E8" w:rsidRDefault="002449E8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</w:p>
    <w:p w:rsidR="002449E8" w:rsidRPr="002449E8" w:rsidRDefault="002758B4" w:rsidP="002449E8">
      <w:pPr>
        <w:pStyle w:val="msonormalmailrucssattributepostfix"/>
        <w:spacing w:before="0" w:beforeAutospacing="0" w:after="0" w:afterAutospacing="0"/>
        <w:rPr>
          <w:b/>
          <w:color w:val="000000"/>
        </w:rPr>
      </w:pPr>
      <w:r w:rsidRPr="002449E8">
        <w:rPr>
          <w:b/>
          <w:color w:val="000000"/>
        </w:rPr>
        <w:t xml:space="preserve">+7 928 300-89-75 </w:t>
      </w:r>
      <w:proofErr w:type="spellStart"/>
      <w:r w:rsidRPr="002449E8">
        <w:rPr>
          <w:b/>
          <w:color w:val="000000"/>
        </w:rPr>
        <w:t>Аулова</w:t>
      </w:r>
      <w:proofErr w:type="spellEnd"/>
      <w:r w:rsidRPr="002449E8">
        <w:rPr>
          <w:b/>
          <w:color w:val="000000"/>
        </w:rPr>
        <w:t xml:space="preserve"> Анна Викторовна</w:t>
      </w:r>
    </w:p>
    <w:p w:rsidR="002449E8" w:rsidRDefault="002449E8" w:rsidP="002449E8">
      <w:pPr>
        <w:pStyle w:val="msonormalmailrucssattributepostfix"/>
        <w:spacing w:before="0" w:beforeAutospacing="0" w:after="0" w:afterAutospacing="0"/>
        <w:rPr>
          <w:color w:val="000000"/>
        </w:rPr>
      </w:pPr>
    </w:p>
    <w:p w:rsidR="002449E8" w:rsidRDefault="002449E8" w:rsidP="002449E8">
      <w:pPr>
        <w:pStyle w:val="msonormalmailrucssattributepostfix"/>
        <w:spacing w:before="0" w:beforeAutospacing="0" w:after="0" w:afterAutospacing="0"/>
        <w:rPr>
          <w:color w:val="000000"/>
        </w:rPr>
      </w:pPr>
    </w:p>
    <w:p w:rsidR="002449E8" w:rsidRDefault="002449E8" w:rsidP="002449E8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D24CBC">
        <w:rPr>
          <w:color w:val="000000"/>
        </w:rPr>
        <w:t>+</w:t>
      </w:r>
      <w:r w:rsidRPr="000A0987">
        <w:rPr>
          <w:color w:val="000000"/>
        </w:rPr>
        <w:t>8-918-751-41-01</w:t>
      </w:r>
      <w:r>
        <w:rPr>
          <w:color w:val="000000"/>
        </w:rPr>
        <w:t xml:space="preserve"> </w:t>
      </w:r>
      <w:r w:rsidRPr="00D24CBC">
        <w:rPr>
          <w:color w:val="000000"/>
        </w:rPr>
        <w:t xml:space="preserve">– </w:t>
      </w:r>
      <w:r>
        <w:rPr>
          <w:color w:val="000000"/>
        </w:rPr>
        <w:t>Алтыева Инна Степановна</w:t>
      </w:r>
    </w:p>
    <w:p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221B8F">
        <w:rPr>
          <w:i/>
          <w:color w:val="000000"/>
        </w:rPr>
        <w:t xml:space="preserve">С уважением, </w:t>
      </w:r>
      <w:r w:rsidR="005217A7" w:rsidRPr="00221B8F">
        <w:rPr>
          <w:i/>
          <w:color w:val="000000"/>
        </w:rPr>
        <w:t>региональный оргкомитет олимпиады</w:t>
      </w: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A3D2F" w:rsidRDefault="002A3D2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54E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54ED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8CB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выдан</w:t>
            </w:r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выдан__________________________________________________</w:t>
      </w:r>
    </w:p>
    <w:p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 xml:space="preserve">по </w:t>
      </w:r>
      <w:proofErr w:type="gramStart"/>
      <w:r w:rsidRPr="000C5BC8">
        <w:rPr>
          <w:rFonts w:ascii="Times New Roman" w:hAnsi="Times New Roman" w:cs="Times New Roman"/>
        </w:rPr>
        <w:t>адресу  _</w:t>
      </w:r>
      <w:proofErr w:type="gramEnd"/>
      <w:r w:rsidRPr="000C5BC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a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Н.Новгород, 603950, пр.Гагарина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9868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449E8"/>
    <w:rsid w:val="002758B4"/>
    <w:rsid w:val="002A3D2F"/>
    <w:rsid w:val="002B4DB0"/>
    <w:rsid w:val="00456A30"/>
    <w:rsid w:val="005217A7"/>
    <w:rsid w:val="005452CA"/>
    <w:rsid w:val="005C65C2"/>
    <w:rsid w:val="005C69FB"/>
    <w:rsid w:val="005E48CC"/>
    <w:rsid w:val="005E55C8"/>
    <w:rsid w:val="005E5F35"/>
    <w:rsid w:val="005E7E02"/>
    <w:rsid w:val="006143F6"/>
    <w:rsid w:val="00630B48"/>
    <w:rsid w:val="0066386C"/>
    <w:rsid w:val="00673E88"/>
    <w:rsid w:val="00675434"/>
    <w:rsid w:val="00675B3F"/>
    <w:rsid w:val="006D35B4"/>
    <w:rsid w:val="00726E48"/>
    <w:rsid w:val="007410E9"/>
    <w:rsid w:val="00752263"/>
    <w:rsid w:val="00753F6B"/>
    <w:rsid w:val="00833C25"/>
    <w:rsid w:val="00856788"/>
    <w:rsid w:val="00923943"/>
    <w:rsid w:val="009356C5"/>
    <w:rsid w:val="00952997"/>
    <w:rsid w:val="009705F3"/>
    <w:rsid w:val="009718B3"/>
    <w:rsid w:val="009868EE"/>
    <w:rsid w:val="009B4F64"/>
    <w:rsid w:val="00A07279"/>
    <w:rsid w:val="00A969D4"/>
    <w:rsid w:val="00AE6175"/>
    <w:rsid w:val="00AF6BED"/>
    <w:rsid w:val="00B22566"/>
    <w:rsid w:val="00B778B7"/>
    <w:rsid w:val="00BA088F"/>
    <w:rsid w:val="00BA58AF"/>
    <w:rsid w:val="00BB77F0"/>
    <w:rsid w:val="00BB7BED"/>
    <w:rsid w:val="00BE3A12"/>
    <w:rsid w:val="00BF4DDC"/>
    <w:rsid w:val="00C538CB"/>
    <w:rsid w:val="00C62211"/>
    <w:rsid w:val="00CF0358"/>
    <w:rsid w:val="00D10AC0"/>
    <w:rsid w:val="00D24CBC"/>
    <w:rsid w:val="00D54EDF"/>
    <w:rsid w:val="00DC5C98"/>
    <w:rsid w:val="00DF3783"/>
    <w:rsid w:val="00EA0B53"/>
    <w:rsid w:val="00F305D4"/>
    <w:rsid w:val="00F56287"/>
    <w:rsid w:val="00F7225F"/>
    <w:rsid w:val="00F940E7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00E65-FBF0-45FD-A0AF-E36045DB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5qVGOL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A594-DAB1-49A2-B4D7-2312056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Алтыева Инна Степановна</cp:lastModifiedBy>
  <cp:revision>22</cp:revision>
  <cp:lastPrinted>2021-01-31T06:27:00Z</cp:lastPrinted>
  <dcterms:created xsi:type="dcterms:W3CDTF">2021-01-20T07:09:00Z</dcterms:created>
  <dcterms:modified xsi:type="dcterms:W3CDTF">2022-02-15T08:33:00Z</dcterms:modified>
</cp:coreProperties>
</file>